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9E67" w14:textId="77777777" w:rsidR="00400897" w:rsidRDefault="00400897" w:rsidP="00400897">
      <w:pPr>
        <w:pStyle w:val="Normale1"/>
        <w:spacing w:line="360" w:lineRule="auto"/>
        <w:jc w:val="both"/>
      </w:pPr>
    </w:p>
    <w:p w14:paraId="7784EA6F" w14:textId="6F09D2CA"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3</w:t>
      </w:r>
    </w:p>
    <w:p w14:paraId="4122A4FA" w14:textId="77777777" w:rsidR="00400897" w:rsidRDefault="00400897" w:rsidP="00400897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refettura UTG di Pesaro Urbino</w:t>
      </w:r>
    </w:p>
    <w:p w14:paraId="73AFF43D" w14:textId="77777777" w:rsidR="007C3ACC" w:rsidRDefault="007C3ACC" w:rsidP="00400897">
      <w:pPr>
        <w:pStyle w:val="Normale1"/>
        <w:spacing w:line="480" w:lineRule="auto"/>
        <w:ind w:right="809"/>
        <w:jc w:val="both"/>
      </w:pPr>
    </w:p>
    <w:p w14:paraId="4039B4BB" w14:textId="77777777"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>
        <w:rPr>
          <w:b/>
          <w:i/>
        </w:rPr>
        <w:t>protocollo.prefpu@pec.interno.it</w:t>
      </w:r>
      <w:r>
        <w:t xml:space="preserve">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6B4C42D9" w:rsidR="007C3ACC" w:rsidRDefault="00E81175" w:rsidP="009E3BD9">
            <w:pPr>
              <w:pStyle w:val="Normale1"/>
              <w:spacing w:line="360" w:lineRule="auto"/>
              <w:jc w:val="both"/>
            </w:pPr>
            <w:r>
              <w:t>Richiesta di autorizzazione ai sensi dell’art. 1</w:t>
            </w:r>
            <w:r w:rsidR="00C52B70">
              <w:t xml:space="preserve"> c. </w:t>
            </w:r>
            <w:r>
              <w:t xml:space="preserve">1 lettera </w:t>
            </w:r>
            <w:r w:rsidR="009E3BD9">
              <w:t>h</w:t>
            </w:r>
            <w:bookmarkStart w:id="0" w:name="_GoBack"/>
            <w:bookmarkEnd w:id="0"/>
            <w:r w:rsidR="00C52B70">
              <w:t>)</w:t>
            </w:r>
            <w:r>
              <w:t xml:space="preserve"> del DPCM 22 marzo 2020. </w:t>
            </w:r>
            <w:r>
              <w:rPr>
                <w:i/>
              </w:rPr>
              <w:t>Denominazione Impresa + Codice Fiscale/Partita IVA</w:t>
            </w:r>
          </w:p>
        </w:tc>
      </w:tr>
    </w:tbl>
    <w:p w14:paraId="7BEE3E9C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28ADC52D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2D7227E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0F720A50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25024B6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4143617" w14:textId="08D2350A" w:rsidR="007C3ACC" w:rsidRDefault="00E81175">
      <w:pPr>
        <w:pStyle w:val="Normale1"/>
        <w:spacing w:line="480" w:lineRule="auto"/>
        <w:ind w:right="-40"/>
        <w:jc w:val="both"/>
      </w:pPr>
      <w:r>
        <w:t>attiva per le seguenti attività: (codici ATECO + descrizione libera) 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56FF4B62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0E46ADCB" w14:textId="77777777" w:rsidR="007C3ACC" w:rsidRDefault="007C3ACC">
      <w:pPr>
        <w:pStyle w:val="Normale1"/>
        <w:spacing w:line="480" w:lineRule="auto"/>
        <w:ind w:right="-40"/>
        <w:jc w:val="center"/>
        <w:rPr>
          <w:b/>
        </w:rPr>
      </w:pPr>
    </w:p>
    <w:p w14:paraId="4885F3CD" w14:textId="39923C7C" w:rsidR="007C3ACC" w:rsidRDefault="00C52B70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lastRenderedPageBreak/>
        <w:t>dichiara quanto segue</w:t>
      </w:r>
    </w:p>
    <w:p w14:paraId="55E6DC02" w14:textId="77777777"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onsentite ai sensi della lettera “H” trattandosi di:</w:t>
      </w:r>
    </w:p>
    <w:p w14:paraId="14931F15" w14:textId="622C9639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in quanto</w:t>
      </w:r>
      <w:r>
        <w:rPr>
          <w:vertAlign w:val="superscript"/>
        </w:rPr>
        <w:footnoteReference w:id="4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B1C20BF" w14:textId="22AA615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5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1BA484DD" w14:textId="77777777" w:rsidR="00C52B70" w:rsidRDefault="00C52B70" w:rsidP="00C52B70">
      <w:pPr>
        <w:pStyle w:val="Normale1"/>
        <w:spacing w:line="480" w:lineRule="auto"/>
        <w:ind w:right="-40"/>
        <w:rPr>
          <w:b/>
        </w:rPr>
      </w:pPr>
    </w:p>
    <w:p w14:paraId="5FFD8357" w14:textId="2D663002" w:rsidR="00C52B70" w:rsidRDefault="00C52B70" w:rsidP="00C52B70">
      <w:pPr>
        <w:pStyle w:val="Normale1"/>
        <w:spacing w:line="480" w:lineRule="auto"/>
        <w:ind w:left="2160" w:right="-40" w:firstLine="720"/>
        <w:rPr>
          <w:b/>
        </w:rPr>
      </w:pPr>
      <w:r>
        <w:rPr>
          <w:b/>
        </w:rPr>
        <w:t xml:space="preserve">                       chiede    </w:t>
      </w:r>
    </w:p>
    <w:p w14:paraId="453C9842" w14:textId="2E5E6394" w:rsidR="00C52B70" w:rsidRPr="00C52B70" w:rsidRDefault="00C52B70" w:rsidP="00C52B70">
      <w:pPr>
        <w:pStyle w:val="Normale1"/>
        <w:spacing w:line="480" w:lineRule="auto"/>
        <w:ind w:right="-40"/>
        <w:jc w:val="both"/>
      </w:pPr>
      <w:r w:rsidRPr="00C52B70">
        <w:t xml:space="preserve">pertanto che sia autorizzata la prosecuzione dell’attività di impresa in parola, ai </w:t>
      </w:r>
      <w:proofErr w:type="gramStart"/>
      <w:r w:rsidRPr="00C52B70">
        <w:t>sensi  dell’art.</w:t>
      </w:r>
      <w:proofErr w:type="gramEnd"/>
      <w:r w:rsidRPr="00C52B70">
        <w:t xml:space="preserve"> 1 c. 1 </w:t>
      </w:r>
      <w:proofErr w:type="spellStart"/>
      <w:r w:rsidRPr="00C52B70">
        <w:t>lett</w:t>
      </w:r>
      <w:proofErr w:type="spellEnd"/>
      <w:r w:rsidRPr="00C52B70">
        <w:t>. H) del DPCM 22 marzo 2020.</w:t>
      </w:r>
    </w:p>
    <w:p w14:paraId="7227B835" w14:textId="77777777" w:rsidR="00C52B70" w:rsidRDefault="00C52B70" w:rsidP="00C52B70">
      <w:pPr>
        <w:pStyle w:val="Normale1"/>
        <w:spacing w:line="480" w:lineRule="auto"/>
        <w:ind w:left="720" w:right="-40"/>
        <w:jc w:val="both"/>
      </w:pPr>
    </w:p>
    <w:p w14:paraId="31214177" w14:textId="1698C1F9"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14:paraId="63D9324B" w14:textId="77777777" w:rsidR="007C3ACC" w:rsidRDefault="007C3ACC">
      <w:pPr>
        <w:pStyle w:val="Normale1"/>
        <w:spacing w:line="360" w:lineRule="auto"/>
        <w:ind w:right="-40"/>
        <w:jc w:val="both"/>
      </w:pP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E6B4CB4" w14:textId="77777777" w:rsidR="007C3ACC" w:rsidRDefault="00E81175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14:paraId="156A469F" w14:textId="77777777" w:rsidR="007C3ACC" w:rsidRDefault="00E81175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firmato digitalmente</w:t>
      </w:r>
    </w:p>
    <w:p w14:paraId="29240234" w14:textId="77777777" w:rsidR="007C3ACC" w:rsidRDefault="007C3ACC">
      <w:pPr>
        <w:pStyle w:val="Normale1"/>
        <w:spacing w:line="360" w:lineRule="auto"/>
        <w:jc w:val="both"/>
      </w:pPr>
    </w:p>
    <w:sectPr w:rsidR="007C3A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6B96" w14:textId="77777777" w:rsidR="00336543" w:rsidRDefault="00336543">
      <w:pPr>
        <w:spacing w:line="240" w:lineRule="auto"/>
      </w:pPr>
      <w:r>
        <w:separator/>
      </w:r>
    </w:p>
  </w:endnote>
  <w:endnote w:type="continuationSeparator" w:id="0">
    <w:p w14:paraId="05B7C7E7" w14:textId="77777777" w:rsidR="00336543" w:rsidRDefault="00336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F4E4" w14:textId="77777777" w:rsidR="00336543" w:rsidRDefault="00336543">
      <w:pPr>
        <w:spacing w:line="240" w:lineRule="auto"/>
      </w:pPr>
      <w:r>
        <w:separator/>
      </w:r>
    </w:p>
  </w:footnote>
  <w:footnote w:type="continuationSeparator" w:id="0">
    <w:p w14:paraId="3E6BC2A6" w14:textId="77777777" w:rsidR="00336543" w:rsidRDefault="00336543">
      <w:pPr>
        <w:spacing w:line="240" w:lineRule="auto"/>
      </w:pPr>
      <w:r>
        <w:continuationSeparator/>
      </w:r>
    </w:p>
  </w:footnote>
  <w:footnote w:id="1">
    <w:p w14:paraId="01526162" w14:textId="33631197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’attività produttiva può coincidere con la sede legale, la sede secondaria e l’unità locale.</w:t>
      </w:r>
    </w:p>
  </w:footnote>
  <w:footnote w:id="4">
    <w:p w14:paraId="1BAEAA59" w14:textId="32024F4A"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5">
    <w:p w14:paraId="220B7B76" w14:textId="2D8C2054"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1F5493"/>
    <w:rsid w:val="00336543"/>
    <w:rsid w:val="003F00AB"/>
    <w:rsid w:val="00400897"/>
    <w:rsid w:val="00505D62"/>
    <w:rsid w:val="00722F47"/>
    <w:rsid w:val="007C3ACC"/>
    <w:rsid w:val="007D207C"/>
    <w:rsid w:val="009E3BD9"/>
    <w:rsid w:val="00A61256"/>
    <w:rsid w:val="00A93A19"/>
    <w:rsid w:val="00C45C75"/>
    <w:rsid w:val="00C52B70"/>
    <w:rsid w:val="00D40216"/>
    <w:rsid w:val="00D404D4"/>
    <w:rsid w:val="00DC4FA7"/>
    <w:rsid w:val="00E81175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23E6D043-E7F5-452D-A326-E120D8AA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1DF8-490F-4C13-926E-2222180D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.angeloni@dippp.interno.it</cp:lastModifiedBy>
  <cp:revision>10</cp:revision>
  <cp:lastPrinted>2020-03-23T08:35:00Z</cp:lastPrinted>
  <dcterms:created xsi:type="dcterms:W3CDTF">2020-03-23T08:28:00Z</dcterms:created>
  <dcterms:modified xsi:type="dcterms:W3CDTF">2020-03-23T09:15:00Z</dcterms:modified>
</cp:coreProperties>
</file>